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C89B" w14:textId="109A90E3" w:rsidR="00D567FB" w:rsidRPr="00CB7D7C" w:rsidRDefault="00D567FB" w:rsidP="00D567FB">
      <w:pPr>
        <w:rPr>
          <w:sz w:val="11"/>
          <w:szCs w:val="16"/>
        </w:rPr>
      </w:pPr>
      <w:r w:rsidRPr="007325C9">
        <w:rPr>
          <w:b/>
        </w:rPr>
        <w:t xml:space="preserve">Part </w:t>
      </w:r>
      <w:r>
        <w:rPr>
          <w:b/>
        </w:rPr>
        <w:t>B: Documentation (50%)</w:t>
      </w:r>
    </w:p>
    <w:p w14:paraId="5C60D21A" w14:textId="77777777" w:rsidR="00D567FB" w:rsidRDefault="00D567FB" w:rsidP="00D567FB">
      <w:r>
        <w:t>Documentation supporting your software development journey must be created using Microsoft Word and include the following sections:</w:t>
      </w:r>
    </w:p>
    <w:tbl>
      <w:tblPr>
        <w:tblStyle w:val="Tableheader"/>
        <w:tblW w:w="0" w:type="auto"/>
        <w:tblInd w:w="728" w:type="dxa"/>
        <w:tblLook w:val="06A0" w:firstRow="1" w:lastRow="0" w:firstColumn="1" w:lastColumn="0" w:noHBand="1" w:noVBand="1"/>
      </w:tblPr>
      <w:tblGrid>
        <w:gridCol w:w="1982"/>
        <w:gridCol w:w="6515"/>
      </w:tblGrid>
      <w:tr w:rsidR="00D567FB" w:rsidRPr="00A52173" w14:paraId="58B863C0" w14:textId="77777777" w:rsidTr="00FF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9690996" w14:textId="77777777" w:rsidR="00D567FB" w:rsidRPr="00A52173" w:rsidRDefault="00D567FB" w:rsidP="00FF79C7">
            <w:pPr>
              <w:widowControl/>
              <w:spacing w:after="0" w:line="240" w:lineRule="auto"/>
              <w:rPr>
                <w:rFonts w:eastAsia="Times New Roman" w:cs="Arial"/>
                <w:spacing w:val="0"/>
                <w:szCs w:val="20"/>
                <w:lang w:eastAsia="en-GB"/>
              </w:rPr>
            </w:pPr>
            <w:r>
              <w:rPr>
                <w:rFonts w:eastAsia="Times New Roman" w:cs="Arial"/>
                <w:spacing w:val="0"/>
                <w:szCs w:val="20"/>
                <w:lang w:eastAsia="en-GB"/>
              </w:rPr>
              <w:t>Section</w:t>
            </w:r>
          </w:p>
        </w:tc>
        <w:tc>
          <w:tcPr>
            <w:tcW w:w="6515" w:type="dxa"/>
          </w:tcPr>
          <w:p w14:paraId="1DA186AD" w14:textId="77777777" w:rsidR="00D567FB" w:rsidRPr="00A52173" w:rsidRDefault="00D567FB" w:rsidP="00FF79C7">
            <w:pPr>
              <w:widowControl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pacing w:val="0"/>
                <w:szCs w:val="20"/>
                <w:lang w:eastAsia="en-GB"/>
              </w:rPr>
            </w:pPr>
            <w:r w:rsidRPr="00A52173">
              <w:rPr>
                <w:rFonts w:eastAsia="Times New Roman" w:cs="Arial"/>
                <w:spacing w:val="0"/>
                <w:szCs w:val="20"/>
                <w:lang w:eastAsia="en-GB"/>
              </w:rPr>
              <w:t>Description</w:t>
            </w:r>
          </w:p>
        </w:tc>
      </w:tr>
      <w:tr w:rsidR="00D567FB" w:rsidRPr="00A52173" w14:paraId="30A23537" w14:textId="77777777" w:rsidTr="00FF79C7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vAlign w:val="center"/>
          </w:tcPr>
          <w:p w14:paraId="34D7B2D7" w14:textId="77777777" w:rsidR="00D567FB" w:rsidRPr="001D5575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bCs/>
                <w:color w:val="000000"/>
                <w:szCs w:val="20"/>
              </w:rPr>
              <w:t>Planning</w:t>
            </w:r>
          </w:p>
        </w:tc>
        <w:tc>
          <w:tcPr>
            <w:tcW w:w="6515" w:type="dxa"/>
            <w:vAlign w:val="center"/>
          </w:tcPr>
          <w:p w14:paraId="51F49FC5" w14:textId="77777777" w:rsidR="00D567FB" w:rsidRPr="00A52173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ask Definition</w:t>
            </w:r>
          </w:p>
        </w:tc>
      </w:tr>
      <w:tr w:rsidR="00D567FB" w:rsidRPr="00A52173" w14:paraId="6BC3CA86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9E040FE" w14:textId="77777777" w:rsidR="00D567FB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0B2A2B17" w14:textId="690334AA" w:rsidR="00D567FB" w:rsidRPr="000252CF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113B02">
              <w:rPr>
                <w:rFonts w:cs="Arial"/>
                <w:color w:val="000000"/>
                <w:szCs w:val="20"/>
              </w:rPr>
              <w:t xml:space="preserve">Structure </w:t>
            </w:r>
            <w:r w:rsidR="00887998" w:rsidRPr="00113B02">
              <w:rPr>
                <w:rFonts w:cs="Arial"/>
                <w:color w:val="000000"/>
                <w:szCs w:val="20"/>
              </w:rPr>
              <w:t>charts</w:t>
            </w:r>
          </w:p>
        </w:tc>
      </w:tr>
      <w:tr w:rsidR="00D567FB" w:rsidRPr="00A52173" w14:paraId="14FD4B2C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13D6739" w14:textId="77777777" w:rsidR="00D567FB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3BADC8CE" w14:textId="7F909724" w:rsidR="00D567FB" w:rsidRPr="000252CF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0252CF">
              <w:rPr>
                <w:rFonts w:cs="Arial"/>
                <w:color w:val="000000"/>
                <w:szCs w:val="20"/>
                <w:highlight w:val="yellow"/>
              </w:rPr>
              <w:t>Flow chart</w:t>
            </w:r>
          </w:p>
        </w:tc>
      </w:tr>
      <w:tr w:rsidR="00D567FB" w:rsidRPr="00A52173" w14:paraId="4AB05CC9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439A3A3" w14:textId="77777777" w:rsidR="00D567FB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42477716" w14:textId="77777777" w:rsidR="00D567FB" w:rsidRPr="00CD4D1C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CD4D1C">
              <w:rPr>
                <w:rFonts w:cs="Arial"/>
                <w:color w:val="000000"/>
                <w:szCs w:val="20"/>
                <w:highlight w:val="yellow"/>
              </w:rPr>
              <w:t>Data Dictionary</w:t>
            </w:r>
          </w:p>
        </w:tc>
      </w:tr>
      <w:tr w:rsidR="00D567FB" w:rsidRPr="00A52173" w14:paraId="30BB9CE3" w14:textId="77777777" w:rsidTr="00FF79C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6AE46408" w14:textId="77777777" w:rsidR="00D567FB" w:rsidRPr="001D5575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bCs/>
                <w:color w:val="000000"/>
                <w:szCs w:val="20"/>
              </w:rPr>
              <w:t>Implementation</w:t>
            </w:r>
            <w:r w:rsidRPr="001D5575">
              <w:rPr>
                <w:rFonts w:cs="Arial"/>
                <w:b w:val="0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6515" w:type="dxa"/>
            <w:vAlign w:val="center"/>
          </w:tcPr>
          <w:p w14:paraId="56DE7F04" w14:textId="77777777" w:rsidR="00D567FB" w:rsidRPr="00CD4D1C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szCs w:val="20"/>
                <w:highlight w:val="yellow"/>
              </w:rPr>
            </w:pPr>
            <w:r w:rsidRPr="00CD4D1C">
              <w:rPr>
                <w:rStyle w:val="eop"/>
                <w:szCs w:val="20"/>
                <w:highlight w:val="yellow"/>
              </w:rPr>
              <w:t>Link to your GitHub repository containing s</w:t>
            </w:r>
            <w:r w:rsidRPr="00CD4D1C">
              <w:rPr>
                <w:rStyle w:val="eop"/>
                <w:highlight w:val="yellow"/>
              </w:rPr>
              <w:t>ource</w:t>
            </w:r>
            <w:r w:rsidRPr="00CD4D1C">
              <w:rPr>
                <w:rStyle w:val="eop"/>
                <w:szCs w:val="20"/>
                <w:highlight w:val="yellow"/>
              </w:rPr>
              <w:t xml:space="preserve"> code</w:t>
            </w:r>
          </w:p>
        </w:tc>
      </w:tr>
      <w:tr w:rsidR="00D567FB" w:rsidRPr="00A52173" w14:paraId="5D4E54E8" w14:textId="77777777" w:rsidTr="00FF79C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87E818A" w14:textId="77777777" w:rsidR="00D567FB" w:rsidRPr="001D5575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bCs/>
                <w:color w:val="000000"/>
                <w:szCs w:val="20"/>
              </w:rPr>
              <w:t>Testing</w:t>
            </w:r>
          </w:p>
        </w:tc>
        <w:tc>
          <w:tcPr>
            <w:tcW w:w="6515" w:type="dxa"/>
            <w:vAlign w:val="center"/>
          </w:tcPr>
          <w:p w14:paraId="183C5324" w14:textId="77777777" w:rsidR="00D567FB" w:rsidRPr="00CD4D1C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0"/>
                <w:highlight w:val="yellow"/>
              </w:rPr>
            </w:pPr>
            <w:r w:rsidRPr="00CD4D1C">
              <w:rPr>
                <w:rFonts w:cs="Arial"/>
                <w:bCs/>
                <w:color w:val="000000"/>
                <w:szCs w:val="20"/>
                <w:highlight w:val="yellow"/>
              </w:rPr>
              <w:t>T</w:t>
            </w:r>
            <w:r w:rsidRPr="00CD4D1C">
              <w:rPr>
                <w:rFonts w:cs="Arial"/>
                <w:bCs/>
                <w:color w:val="000000"/>
                <w:highlight w:val="yellow"/>
              </w:rPr>
              <w:t>est table</w:t>
            </w:r>
          </w:p>
        </w:tc>
      </w:tr>
      <w:tr w:rsidR="00D567FB" w:rsidRPr="00A52173" w14:paraId="005AB32B" w14:textId="77777777" w:rsidTr="00FF79C7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11C3767" w14:textId="77777777" w:rsidR="00D567FB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bCs/>
                <w:color w:val="000000"/>
                <w:szCs w:val="20"/>
              </w:rPr>
              <w:t>Evaluation</w:t>
            </w:r>
          </w:p>
        </w:tc>
        <w:tc>
          <w:tcPr>
            <w:tcW w:w="6515" w:type="dxa"/>
            <w:vAlign w:val="center"/>
          </w:tcPr>
          <w:p w14:paraId="52862C34" w14:textId="77777777" w:rsidR="00D567FB" w:rsidRPr="00CD4D1C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0"/>
                <w:highlight w:val="yellow"/>
              </w:rPr>
            </w:pPr>
            <w:r w:rsidRPr="00CD4D1C">
              <w:rPr>
                <w:rFonts w:cs="Arial"/>
                <w:bCs/>
                <w:color w:val="000000"/>
                <w:szCs w:val="20"/>
                <w:highlight w:val="yellow"/>
              </w:rPr>
              <w:t>Project reflection</w:t>
            </w:r>
          </w:p>
        </w:tc>
      </w:tr>
    </w:tbl>
    <w:p w14:paraId="33EFB08C" w14:textId="77777777" w:rsidR="009751AD" w:rsidRDefault="009751AD" w:rsidP="00D42E63">
      <w:pPr>
        <w:rPr>
          <w:b/>
          <w:bCs/>
          <w:color w:val="002060"/>
          <w:sz w:val="40"/>
          <w:szCs w:val="40"/>
        </w:rPr>
      </w:pPr>
    </w:p>
    <w:p w14:paraId="010566EA" w14:textId="0475BD66" w:rsidR="00D42E63" w:rsidRDefault="00D42E63" w:rsidP="00D42E63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 xml:space="preserve">Software Engineering Year 11: Programming </w:t>
      </w:r>
      <w:r w:rsidR="00B411E1">
        <w:rPr>
          <w:b/>
          <w:bCs/>
          <w:color w:val="002060"/>
          <w:sz w:val="40"/>
          <w:szCs w:val="40"/>
        </w:rPr>
        <w:t>Documentation</w:t>
      </w:r>
    </w:p>
    <w:p w14:paraId="493EB3C2" w14:textId="77777777" w:rsidR="009751AD" w:rsidRDefault="00D42E63" w:rsidP="00B411E1">
      <w:pPr>
        <w:rPr>
          <w:b/>
          <w:bCs/>
          <w:color w:val="002060"/>
          <w:sz w:val="34"/>
          <w:szCs w:val="34"/>
        </w:rPr>
        <w:sectPr w:rsidR="009751AD" w:rsidSect="00B708DE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  <w:r w:rsidRPr="00C9745A">
        <w:rPr>
          <w:b/>
          <w:bCs/>
          <w:color w:val="002060"/>
          <w:sz w:val="34"/>
          <w:szCs w:val="34"/>
        </w:rPr>
        <w:t>Project Documentation: ‘</w:t>
      </w:r>
      <w:r>
        <w:rPr>
          <w:b/>
          <w:bCs/>
          <w:color w:val="002060"/>
          <w:sz w:val="34"/>
          <w:szCs w:val="34"/>
        </w:rPr>
        <w:t>Connections.py</w:t>
      </w:r>
      <w:r w:rsidRPr="00C9745A">
        <w:rPr>
          <w:b/>
          <w:bCs/>
          <w:color w:val="002060"/>
          <w:sz w:val="34"/>
          <w:szCs w:val="34"/>
        </w:rPr>
        <w:t>’</w:t>
      </w:r>
    </w:p>
    <w:p w14:paraId="58CE5F79" w14:textId="4F34F180" w:rsidR="00D42E63" w:rsidRDefault="00D42E63" w:rsidP="00B411E1">
      <w:pPr>
        <w:rPr>
          <w:b/>
          <w:bCs/>
          <w:color w:val="002060"/>
          <w:sz w:val="40"/>
          <w:szCs w:val="40"/>
        </w:rPr>
      </w:pPr>
    </w:p>
    <w:p w14:paraId="0B8779F0" w14:textId="77777777" w:rsidR="00B411E1" w:rsidRPr="00B411E1" w:rsidRDefault="00B411E1" w:rsidP="00B411E1">
      <w:pPr>
        <w:rPr>
          <w:b/>
          <w:bCs/>
          <w:color w:val="002060"/>
          <w:sz w:val="40"/>
          <w:szCs w:val="40"/>
        </w:rPr>
      </w:pP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31962E" w14:textId="77777777" w:rsidR="00D42E63" w:rsidRDefault="00D42E63" w:rsidP="00D42E63">
          <w:pPr>
            <w:pStyle w:val="TOCHeading"/>
          </w:pPr>
          <w:r>
            <w:t>Table of Contents</w:t>
          </w:r>
        </w:p>
        <w:p w14:paraId="092EFCC4" w14:textId="32EC4A82" w:rsidR="001F4C6C" w:rsidRDefault="00D42E63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  <w:i/>
              <w:iCs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162708302" w:history="1">
            <w:r w:rsidR="001F4C6C" w:rsidRPr="00460AB6">
              <w:rPr>
                <w:rStyle w:val="Hyperlink"/>
                <w:noProof/>
              </w:rPr>
              <w:t xml:space="preserve">Task </w:t>
            </w:r>
            <w:r w:rsidR="001F4C6C" w:rsidRPr="00460AB6">
              <w:rPr>
                <w:rStyle w:val="Hyperlink"/>
                <w:noProof/>
              </w:rPr>
              <w:t>D</w:t>
            </w:r>
            <w:r w:rsidR="001F4C6C" w:rsidRPr="00460AB6">
              <w:rPr>
                <w:rStyle w:val="Hyperlink"/>
                <w:noProof/>
              </w:rPr>
              <w:t>efinition</w:t>
            </w:r>
            <w:r w:rsidR="001F4C6C">
              <w:rPr>
                <w:noProof/>
                <w:webHidden/>
              </w:rPr>
              <w:tab/>
            </w:r>
            <w:r w:rsidR="001F4C6C">
              <w:rPr>
                <w:noProof/>
                <w:webHidden/>
              </w:rPr>
              <w:fldChar w:fldCharType="begin"/>
            </w:r>
            <w:r w:rsidR="001F4C6C">
              <w:rPr>
                <w:noProof/>
                <w:webHidden/>
              </w:rPr>
              <w:instrText xml:space="preserve"> PAGEREF _Toc162708302 \h </w:instrText>
            </w:r>
            <w:r w:rsidR="001F4C6C">
              <w:rPr>
                <w:noProof/>
                <w:webHidden/>
              </w:rPr>
            </w:r>
            <w:r w:rsidR="001F4C6C">
              <w:rPr>
                <w:noProof/>
                <w:webHidden/>
              </w:rPr>
              <w:fldChar w:fldCharType="separate"/>
            </w:r>
            <w:r w:rsidR="001F4C6C">
              <w:rPr>
                <w:noProof/>
                <w:webHidden/>
              </w:rPr>
              <w:t>3</w:t>
            </w:r>
            <w:r w:rsidR="001F4C6C">
              <w:rPr>
                <w:noProof/>
                <w:webHidden/>
              </w:rPr>
              <w:fldChar w:fldCharType="end"/>
            </w:r>
          </w:hyperlink>
        </w:p>
        <w:p w14:paraId="6AA3A053" w14:textId="1571C59E" w:rsidR="001F4C6C" w:rsidRDefault="001F4C6C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2708303" w:history="1">
            <w:r w:rsidRPr="00460AB6">
              <w:rPr>
                <w:rStyle w:val="Hyperlink"/>
                <w:noProof/>
              </w:rPr>
              <w:t>Data Dictio</w:t>
            </w:r>
            <w:r w:rsidRPr="00460AB6">
              <w:rPr>
                <w:rStyle w:val="Hyperlink"/>
                <w:noProof/>
              </w:rPr>
              <w:t>n</w:t>
            </w:r>
            <w:r w:rsidRPr="00460AB6">
              <w:rPr>
                <w:rStyle w:val="Hyperlink"/>
                <w:noProof/>
              </w:rPr>
              <w:t>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A474" w14:textId="224A880A" w:rsidR="00B411E1" w:rsidRDefault="00D42E63" w:rsidP="00B411E1">
          <w:r>
            <w:rPr>
              <w:b/>
              <w:bCs/>
              <w:noProof/>
            </w:rPr>
            <w:fldChar w:fldCharType="end"/>
          </w:r>
        </w:p>
        <w:p w14:paraId="54605A67" w14:textId="1C52D701" w:rsidR="00AF6CAF" w:rsidRDefault="00D42E63" w:rsidP="009751AD"/>
      </w:sdtContent>
    </w:sdt>
    <w:p w14:paraId="25E08DFD" w14:textId="79D963F5" w:rsidR="009751AD" w:rsidRDefault="009751AD" w:rsidP="001F4C6C">
      <w:pPr>
        <w:pStyle w:val="Heading2"/>
        <w:ind w:left="0" w:firstLine="0"/>
        <w:sectPr w:rsidR="009751AD" w:rsidSect="00B708DE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764666A9" w14:textId="79F558E6" w:rsidR="00CB7D7C" w:rsidRPr="000252CF" w:rsidRDefault="00CB7D7C" w:rsidP="000252CF">
      <w:pPr>
        <w:pStyle w:val="Heading2"/>
      </w:pPr>
      <w:bookmarkStart w:id="0" w:name="_Toc162708302"/>
      <w:r w:rsidRPr="000252CF">
        <w:lastRenderedPageBreak/>
        <w:t>Task Definition</w:t>
      </w:r>
      <w:bookmarkEnd w:id="0"/>
    </w:p>
    <w:p w14:paraId="4EDAC98B" w14:textId="06AA9362" w:rsidR="00CB7D7C" w:rsidRDefault="00CB7D7C">
      <w:pPr>
        <w:rPr>
          <w:lang w:eastAsia="en-AU"/>
        </w:rPr>
      </w:pPr>
      <w:r>
        <w:t xml:space="preserve">I have been assigned the task of developing ‘connections.py’, a word puzzle driven python application for the 2023 game of connections, </w:t>
      </w:r>
      <w:r w:rsidR="009C7C96" w:rsidRPr="00510725">
        <w:rPr>
          <w:lang w:eastAsia="en-AU"/>
        </w:rPr>
        <w:t>ensuring a</w:t>
      </w:r>
      <w:r w:rsidR="009C7C96">
        <w:rPr>
          <w:lang w:eastAsia="en-AU"/>
        </w:rPr>
        <w:t xml:space="preserve"> functional and fun </w:t>
      </w:r>
      <w:r w:rsidR="00926E9E">
        <w:rPr>
          <w:lang w:eastAsia="en-AU"/>
        </w:rPr>
        <w:t>game</w:t>
      </w:r>
      <w:r w:rsidR="00926E9E" w:rsidRPr="00510725">
        <w:rPr>
          <w:lang w:eastAsia="en-AU"/>
        </w:rPr>
        <w:t xml:space="preserve"> play</w:t>
      </w:r>
      <w:r w:rsidR="009C7C96" w:rsidRPr="00510725">
        <w:rPr>
          <w:lang w:eastAsia="en-AU"/>
        </w:rPr>
        <w:t xml:space="preserve"> that reflects the game's</w:t>
      </w:r>
      <w:r w:rsidR="009C7C96">
        <w:rPr>
          <w:lang w:eastAsia="en-AU"/>
        </w:rPr>
        <w:t xml:space="preserve"> challenging nature</w:t>
      </w:r>
      <w:r w:rsidR="009C7C96" w:rsidRPr="00510725">
        <w:rPr>
          <w:lang w:eastAsia="en-AU"/>
        </w:rPr>
        <w:t>.</w:t>
      </w:r>
      <w:r w:rsidR="009C7C96">
        <w:rPr>
          <w:lang w:eastAsia="en-AU"/>
        </w:rPr>
        <w:t xml:space="preserve"> I a</w:t>
      </w:r>
      <w:r w:rsidR="009C7C96" w:rsidRPr="00510725">
        <w:rPr>
          <w:lang w:eastAsia="en-AU"/>
        </w:rPr>
        <w:t xml:space="preserve">im to </w:t>
      </w:r>
      <w:r w:rsidR="009C7C96">
        <w:rPr>
          <w:lang w:eastAsia="en-AU"/>
        </w:rPr>
        <w:t>execute a will programmed</w:t>
      </w:r>
      <w:r w:rsidR="009C7C96" w:rsidRPr="00510725">
        <w:rPr>
          <w:lang w:eastAsia="en-AU"/>
        </w:rPr>
        <w:t xml:space="preserve">, bug-free application </w:t>
      </w:r>
      <w:r w:rsidR="009C7C96">
        <w:rPr>
          <w:lang w:eastAsia="en-AU"/>
        </w:rPr>
        <w:t xml:space="preserve">that is </w:t>
      </w:r>
      <w:r w:rsidR="009C7C96" w:rsidRPr="00510725">
        <w:rPr>
          <w:lang w:eastAsia="en-AU"/>
        </w:rPr>
        <w:t xml:space="preserve">user-friendly and </w:t>
      </w:r>
      <w:r w:rsidR="009C7C96">
        <w:rPr>
          <w:lang w:eastAsia="en-AU"/>
        </w:rPr>
        <w:t xml:space="preserve">more importantly </w:t>
      </w:r>
      <w:r w:rsidR="009C7C96" w:rsidRPr="00510725">
        <w:rPr>
          <w:lang w:eastAsia="en-AU"/>
        </w:rPr>
        <w:t>engaging</w:t>
      </w:r>
      <w:r w:rsidR="009C7C96">
        <w:rPr>
          <w:lang w:eastAsia="en-AU"/>
        </w:rPr>
        <w:t xml:space="preserve"> to the user</w:t>
      </w:r>
      <w:r w:rsidR="009C7C96" w:rsidRPr="00510725">
        <w:rPr>
          <w:lang w:eastAsia="en-AU"/>
        </w:rPr>
        <w:t>.</w:t>
      </w:r>
      <w:r w:rsidR="009C7C96">
        <w:rPr>
          <w:lang w:eastAsia="en-AU"/>
        </w:rPr>
        <w:t xml:space="preserve"> </w:t>
      </w:r>
    </w:p>
    <w:p w14:paraId="5E17FD2E" w14:textId="77777777" w:rsidR="009C7C96" w:rsidRDefault="009C7C96" w:rsidP="009C7C96">
      <w:pPr>
        <w:rPr>
          <w:lang w:eastAsia="en-AU"/>
        </w:rPr>
      </w:pPr>
      <w:r>
        <w:rPr>
          <w:lang w:eastAsia="en-AU"/>
        </w:rPr>
        <w:t>The functional requirements I will need to implement include:</w:t>
      </w:r>
    </w:p>
    <w:p w14:paraId="39E6E781" w14:textId="6A4C1834" w:rsidR="006B070E" w:rsidRDefault="00926E9E" w:rsidP="00A7305E">
      <w:pPr>
        <w:pStyle w:val="NoSpacing"/>
        <w:numPr>
          <w:ilvl w:val="0"/>
          <w:numId w:val="1"/>
        </w:numPr>
        <w:jc w:val="both"/>
        <w:rPr>
          <w:lang w:eastAsia="en-AU"/>
        </w:rPr>
      </w:pPr>
      <w:r>
        <w:rPr>
          <w:lang w:eastAsia="en-AU"/>
        </w:rPr>
        <w:t>Randomly select 4 categories</w:t>
      </w:r>
      <w:r w:rsidR="006B070E">
        <w:rPr>
          <w:lang w:eastAsia="en-AU"/>
        </w:rPr>
        <w:t xml:space="preserve"> and in each of those categories it will select there 4 words.</w:t>
      </w:r>
    </w:p>
    <w:p w14:paraId="0E5A5964" w14:textId="09B35CA4" w:rsidR="006B070E" w:rsidRDefault="006B070E" w:rsidP="00A7305E">
      <w:pPr>
        <w:pStyle w:val="NoSpacing"/>
        <w:numPr>
          <w:ilvl w:val="0"/>
          <w:numId w:val="1"/>
        </w:numPr>
        <w:jc w:val="both"/>
        <w:rPr>
          <w:lang w:eastAsia="en-AU"/>
        </w:rPr>
      </w:pPr>
      <w:r>
        <w:rPr>
          <w:lang w:eastAsia="en-AU"/>
        </w:rPr>
        <w:t>Display those 12 words in a 4x4 words grid.</w:t>
      </w:r>
    </w:p>
    <w:p w14:paraId="2D3ACE7C" w14:textId="503E2BE7" w:rsidR="00A7305E" w:rsidRDefault="006B070E" w:rsidP="00A7305E">
      <w:pPr>
        <w:pStyle w:val="NoSpacing"/>
        <w:numPr>
          <w:ilvl w:val="0"/>
          <w:numId w:val="1"/>
        </w:numPr>
        <w:jc w:val="both"/>
        <w:rPr>
          <w:lang w:eastAsia="en-AU"/>
        </w:rPr>
      </w:pPr>
      <w:r>
        <w:rPr>
          <w:lang w:eastAsia="en-AU"/>
        </w:rPr>
        <w:t>There will be</w:t>
      </w:r>
      <w:r w:rsidR="00A7305E">
        <w:rPr>
          <w:lang w:eastAsia="en-AU"/>
        </w:rPr>
        <w:t xml:space="preserve"> </w:t>
      </w:r>
      <w:r>
        <w:rPr>
          <w:lang w:eastAsia="en-AU"/>
        </w:rPr>
        <w:t>4 lives</w:t>
      </w:r>
      <w:r w:rsidR="00A7305E">
        <w:rPr>
          <w:lang w:eastAsia="en-AU"/>
        </w:rPr>
        <w:t>.</w:t>
      </w:r>
    </w:p>
    <w:p w14:paraId="6B4ED6E8" w14:textId="26A16A47" w:rsidR="00A7305E" w:rsidRDefault="00A7305E" w:rsidP="00A7305E">
      <w:pPr>
        <w:pStyle w:val="NoSpacing"/>
        <w:numPr>
          <w:ilvl w:val="0"/>
          <w:numId w:val="1"/>
        </w:numPr>
        <w:jc w:val="both"/>
        <w:rPr>
          <w:lang w:eastAsia="en-AU"/>
        </w:rPr>
      </w:pPr>
      <w:r>
        <w:rPr>
          <w:lang w:eastAsia="en-AU"/>
        </w:rPr>
        <w:t>For every wrong guess the live will deplete by 1 and for every right answer it will display how many live you have left and congratulate you for g</w:t>
      </w:r>
      <w:r w:rsidR="00887998">
        <w:rPr>
          <w:lang w:eastAsia="en-AU"/>
        </w:rPr>
        <w:t xml:space="preserve">uessing all the words </w:t>
      </w:r>
      <w:r>
        <w:rPr>
          <w:lang w:eastAsia="en-AU"/>
        </w:rPr>
        <w:t>correct</w:t>
      </w:r>
      <w:r w:rsidR="00887998">
        <w:rPr>
          <w:lang w:eastAsia="en-AU"/>
        </w:rPr>
        <w:t xml:space="preserve">ly with </w:t>
      </w:r>
      <w:r w:rsidR="000756DC">
        <w:rPr>
          <w:lang w:eastAsia="en-AU"/>
        </w:rPr>
        <w:t>their</w:t>
      </w:r>
      <w:r w:rsidR="00887998">
        <w:rPr>
          <w:lang w:eastAsia="en-AU"/>
        </w:rPr>
        <w:t xml:space="preserve"> categories</w:t>
      </w:r>
      <w:r>
        <w:rPr>
          <w:lang w:eastAsia="en-AU"/>
        </w:rPr>
        <w:t>.</w:t>
      </w:r>
    </w:p>
    <w:p w14:paraId="01B19450" w14:textId="034A5B43" w:rsidR="00A7305E" w:rsidRDefault="00A7305E" w:rsidP="00A7305E">
      <w:pPr>
        <w:pStyle w:val="NoSpacing"/>
        <w:numPr>
          <w:ilvl w:val="0"/>
          <w:numId w:val="1"/>
        </w:numPr>
        <w:jc w:val="both"/>
        <w:rPr>
          <w:lang w:eastAsia="en-AU"/>
        </w:rPr>
      </w:pPr>
      <w:r>
        <w:rPr>
          <w:lang w:eastAsia="en-AU"/>
        </w:rPr>
        <w:t xml:space="preserve">If all your live are </w:t>
      </w:r>
      <w:r w:rsidR="00887998">
        <w:rPr>
          <w:lang w:eastAsia="en-AU"/>
        </w:rPr>
        <w:t>less,</w:t>
      </w:r>
      <w:r>
        <w:rPr>
          <w:lang w:eastAsia="en-AU"/>
        </w:rPr>
        <w:t xml:space="preserve"> then 1 so 0 it will display game over.</w:t>
      </w:r>
    </w:p>
    <w:p w14:paraId="00267DE5" w14:textId="6FBDD75F" w:rsidR="00247B95" w:rsidRDefault="00A7305E" w:rsidP="00B411E1">
      <w:pPr>
        <w:pStyle w:val="NoSpacing"/>
        <w:numPr>
          <w:ilvl w:val="0"/>
          <w:numId w:val="1"/>
        </w:numPr>
        <w:jc w:val="both"/>
        <w:rPr>
          <w:lang w:eastAsia="en-AU"/>
        </w:rPr>
      </w:pPr>
      <w:r>
        <w:rPr>
          <w:lang w:eastAsia="en-AU"/>
        </w:rPr>
        <w:t xml:space="preserve">Have a restart game </w:t>
      </w:r>
      <w:r w:rsidR="00887998">
        <w:rPr>
          <w:lang w:eastAsia="en-AU"/>
        </w:rPr>
        <w:t>function.</w:t>
      </w:r>
    </w:p>
    <w:p w14:paraId="14BE5C6D" w14:textId="77777777" w:rsidR="00B411E1" w:rsidRDefault="00B411E1" w:rsidP="00CF34DD">
      <w:pPr>
        <w:pStyle w:val="Heading2"/>
      </w:pPr>
    </w:p>
    <w:p w14:paraId="3E118C05" w14:textId="77777777" w:rsidR="00B411E1" w:rsidRDefault="00B411E1" w:rsidP="00CF34DD">
      <w:pPr>
        <w:pStyle w:val="Heading2"/>
      </w:pPr>
    </w:p>
    <w:p w14:paraId="16A7CE73" w14:textId="77777777" w:rsidR="00B411E1" w:rsidRDefault="00B411E1" w:rsidP="00CF34DD">
      <w:pPr>
        <w:pStyle w:val="Heading2"/>
      </w:pPr>
    </w:p>
    <w:p w14:paraId="46A010C4" w14:textId="77777777" w:rsidR="00B411E1" w:rsidRDefault="00B411E1" w:rsidP="00CF34DD">
      <w:pPr>
        <w:pStyle w:val="Heading2"/>
      </w:pPr>
    </w:p>
    <w:p w14:paraId="4DE77633" w14:textId="77777777" w:rsidR="00B411E1" w:rsidRDefault="00B411E1" w:rsidP="00CF34DD">
      <w:pPr>
        <w:pStyle w:val="Heading2"/>
      </w:pPr>
    </w:p>
    <w:p w14:paraId="16A6AAF5" w14:textId="77777777" w:rsidR="00B411E1" w:rsidRDefault="00B411E1" w:rsidP="00CF34DD">
      <w:pPr>
        <w:pStyle w:val="Heading2"/>
      </w:pPr>
    </w:p>
    <w:p w14:paraId="7C6B7982" w14:textId="77777777" w:rsidR="00B411E1" w:rsidRDefault="00B411E1" w:rsidP="00CF34DD">
      <w:pPr>
        <w:pStyle w:val="Heading2"/>
      </w:pPr>
    </w:p>
    <w:p w14:paraId="15BB168B" w14:textId="77777777" w:rsidR="00B411E1" w:rsidRDefault="00B411E1" w:rsidP="00CF34DD">
      <w:pPr>
        <w:pStyle w:val="Heading2"/>
      </w:pPr>
    </w:p>
    <w:p w14:paraId="08B1F423" w14:textId="77777777" w:rsidR="00AF6CAF" w:rsidRPr="00AF6CAF" w:rsidRDefault="00AF6CAF" w:rsidP="00AF6CAF"/>
    <w:p w14:paraId="32B3EC57" w14:textId="77777777" w:rsidR="009751AD" w:rsidRDefault="009751AD" w:rsidP="00B411E1">
      <w:pPr>
        <w:pStyle w:val="NoSpacing"/>
        <w:rPr>
          <w:b/>
          <w:bCs/>
          <w:color w:val="002664"/>
          <w:sz w:val="34"/>
          <w:szCs w:val="34"/>
        </w:rPr>
        <w:sectPr w:rsidR="009751AD" w:rsidSect="00B708DE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139CC9C5" w14:textId="77777777" w:rsidR="00AF6CAF" w:rsidRPr="00F421F0" w:rsidRDefault="000252CF" w:rsidP="00B411E1">
      <w:pPr>
        <w:pStyle w:val="NoSpacing"/>
        <w:rPr>
          <w:b/>
          <w:bCs/>
          <w:color w:val="002664"/>
          <w:sz w:val="34"/>
          <w:szCs w:val="34"/>
        </w:rPr>
      </w:pPr>
      <w:r w:rsidRPr="00F421F0">
        <w:rPr>
          <w:b/>
          <w:bCs/>
          <w:color w:val="002664"/>
          <w:sz w:val="34"/>
          <w:szCs w:val="34"/>
        </w:rPr>
        <w:lastRenderedPageBreak/>
        <w:t xml:space="preserve">Structure Chart </w:t>
      </w:r>
    </w:p>
    <w:p w14:paraId="5E119E5F" w14:textId="77777777" w:rsidR="00AF6CAF" w:rsidRDefault="00AF6CAF" w:rsidP="00B411E1">
      <w:pPr>
        <w:pStyle w:val="NoSpacing"/>
        <w:rPr>
          <w:b/>
          <w:bCs/>
          <w:color w:val="002664"/>
          <w:sz w:val="34"/>
          <w:szCs w:val="34"/>
        </w:rPr>
      </w:pPr>
    </w:p>
    <w:p w14:paraId="1CB3675A" w14:textId="6E8A0E3E" w:rsidR="00B411E1" w:rsidRPr="00AF6CAF" w:rsidRDefault="00AF6CAF" w:rsidP="00B411E1">
      <w:pPr>
        <w:pStyle w:val="NoSpacing"/>
        <w:rPr>
          <w:b/>
          <w:bCs/>
          <w:color w:val="002664"/>
          <w:sz w:val="34"/>
          <w:szCs w:val="34"/>
        </w:rPr>
      </w:pPr>
      <w:r>
        <w:rPr>
          <w:lang w:eastAsia="en-AU"/>
        </w:rPr>
        <w:t>This is the</w:t>
      </w:r>
      <w:r w:rsidR="00B411E1">
        <w:rPr>
          <w:lang w:eastAsia="en-AU"/>
        </w:rPr>
        <w:t xml:space="preserve"> approach</w:t>
      </w:r>
      <w:r>
        <w:rPr>
          <w:lang w:eastAsia="en-AU"/>
        </w:rPr>
        <w:t xml:space="preserve"> that I used throughout the</w:t>
      </w:r>
      <w:r w:rsidR="00B411E1">
        <w:rPr>
          <w:lang w:eastAsia="en-AU"/>
        </w:rPr>
        <w:t xml:space="preserve"> development of ‘</w:t>
      </w:r>
      <w:r w:rsidR="00F8269C">
        <w:rPr>
          <w:lang w:eastAsia="en-AU"/>
        </w:rPr>
        <w:t>C</w:t>
      </w:r>
      <w:r w:rsidR="002E1B6A">
        <w:rPr>
          <w:lang w:eastAsia="en-AU"/>
        </w:rPr>
        <w:t>onnections.py</w:t>
      </w:r>
      <w:r w:rsidR="00B411E1">
        <w:rPr>
          <w:lang w:eastAsia="en-AU"/>
        </w:rPr>
        <w:t xml:space="preserve">’, </w:t>
      </w:r>
      <w:r w:rsidR="002E1B6A">
        <w:rPr>
          <w:lang w:eastAsia="en-AU"/>
        </w:rPr>
        <w:t xml:space="preserve">this </w:t>
      </w:r>
      <w:r w:rsidR="00B411E1">
        <w:rPr>
          <w:lang w:eastAsia="en-AU"/>
        </w:rPr>
        <w:t>structure chart decompose</w:t>
      </w:r>
      <w:r w:rsidR="002E1B6A">
        <w:rPr>
          <w:lang w:eastAsia="en-AU"/>
        </w:rPr>
        <w:t>s</w:t>
      </w:r>
      <w:r w:rsidR="00B411E1">
        <w:rPr>
          <w:lang w:eastAsia="en-AU"/>
        </w:rPr>
        <w:t xml:space="preserve"> the game logic into a mainline and the individual functions </w:t>
      </w:r>
      <w:r w:rsidR="002E1B6A">
        <w:rPr>
          <w:lang w:eastAsia="en-AU"/>
        </w:rPr>
        <w:t>within and</w:t>
      </w:r>
      <w:r w:rsidR="00B411E1">
        <w:rPr>
          <w:lang w:eastAsia="en-AU"/>
        </w:rPr>
        <w:t xml:space="preserve"> help visualise the data/parameters that will be passed around.</w:t>
      </w:r>
    </w:p>
    <w:p w14:paraId="29909D58" w14:textId="77777777" w:rsidR="00B411E1" w:rsidRDefault="00B411E1" w:rsidP="00B411E1">
      <w:pPr>
        <w:pStyle w:val="NoSpacing"/>
        <w:rPr>
          <w:lang w:eastAsia="en-AU"/>
        </w:rPr>
      </w:pPr>
    </w:p>
    <w:p w14:paraId="0C98854E" w14:textId="6CBEA54C" w:rsidR="000252CF" w:rsidRDefault="00B411E1" w:rsidP="00B411E1">
      <w:pPr>
        <w:pStyle w:val="NoSpacing"/>
        <w:rPr>
          <w:lang w:eastAsia="en-AU"/>
        </w:rPr>
      </w:pPr>
      <w:r>
        <w:rPr>
          <w:lang w:eastAsia="en-AU"/>
        </w:rPr>
        <w:t xml:space="preserve">The following </w:t>
      </w:r>
      <w:r w:rsidR="002E1B6A">
        <w:rPr>
          <w:lang w:eastAsia="en-AU"/>
        </w:rPr>
        <w:t>structure chart</w:t>
      </w:r>
      <w:r>
        <w:rPr>
          <w:lang w:eastAsia="en-AU"/>
        </w:rPr>
        <w:t xml:space="preserve"> maps out </w:t>
      </w:r>
      <w:r w:rsidR="003A1E37">
        <w:rPr>
          <w:lang w:eastAsia="en-AU"/>
        </w:rPr>
        <w:t>t</w:t>
      </w:r>
      <w:r w:rsidR="003A1E37" w:rsidRPr="003A1E37">
        <w:rPr>
          <w:lang w:eastAsia="en-AU"/>
        </w:rPr>
        <w:t>h</w:t>
      </w:r>
      <w:r w:rsidR="003A1E37">
        <w:rPr>
          <w:lang w:eastAsia="en-AU"/>
        </w:rPr>
        <w:t>e</w:t>
      </w:r>
      <w:r w:rsidR="003A1E37">
        <w:rPr>
          <w:lang w:eastAsia="en-AU"/>
        </w:rPr>
        <w:t xml:space="preserve"> functions within my program, a simple run down is here:</w:t>
      </w:r>
      <w:r w:rsidR="00DC5DBE">
        <w:rPr>
          <w:noProof/>
          <w:lang w:eastAsia="en-AU"/>
          <w14:ligatures w14:val="standardContextual"/>
        </w:rPr>
        <w:drawing>
          <wp:inline distT="0" distB="0" distL="0" distR="0" wp14:anchorId="3726ADD1" wp14:editId="623A2C34">
            <wp:extent cx="6130925" cy="2620645"/>
            <wp:effectExtent l="0" t="0" r="3175" b="0"/>
            <wp:docPr id="913889701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9701" name="Picture 3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</w:t>
      </w:r>
    </w:p>
    <w:p w14:paraId="52054BC3" w14:textId="33CBBC5A" w:rsidR="00AF6CAF" w:rsidRDefault="00AF6CAF" w:rsidP="00AF6CAF">
      <w:pPr>
        <w:autoSpaceDE w:val="0"/>
        <w:autoSpaceDN w:val="0"/>
        <w:spacing w:after="0" w:line="240" w:lineRule="auto"/>
        <w:rPr>
          <w:sz w:val="34"/>
          <w:szCs w:val="34"/>
        </w:rPr>
      </w:pPr>
      <w:r>
        <w:rPr>
          <w:i/>
          <w:iCs/>
          <w:lang w:eastAsia="en-AU"/>
        </w:rPr>
        <w:t xml:space="preserve">This diagram was generated using </w:t>
      </w:r>
      <w:r w:rsidR="001F4C6C">
        <w:t>draw.io.</w:t>
      </w:r>
    </w:p>
    <w:p w14:paraId="30385D12" w14:textId="77777777" w:rsidR="00AF6CAF" w:rsidRDefault="00AF6CAF" w:rsidP="00AF6CAF">
      <w:pPr>
        <w:autoSpaceDE w:val="0"/>
        <w:autoSpaceDN w:val="0"/>
        <w:spacing w:after="0" w:line="240" w:lineRule="auto"/>
      </w:pPr>
    </w:p>
    <w:p w14:paraId="7D573E39" w14:textId="374F43AE" w:rsidR="00AF6CAF" w:rsidRDefault="001F4C6C" w:rsidP="00477928">
      <w:pPr>
        <w:spacing w:after="125"/>
      </w:pPr>
      <w:r>
        <w:rPr>
          <w:b/>
          <w:bCs/>
        </w:rPr>
        <w:t>Connections</w:t>
      </w:r>
      <w:r w:rsidR="00AF6CAF" w:rsidRPr="0051723B">
        <w:t xml:space="preserve"> will be the top-level mainline that starts the game.</w:t>
      </w:r>
    </w:p>
    <w:p w14:paraId="0C80F822" w14:textId="4FF183C9" w:rsidR="00DA5E6D" w:rsidRPr="00DA5E6D" w:rsidRDefault="00DA5E6D" w:rsidP="00477928">
      <w:pPr>
        <w:spacing w:after="125"/>
      </w:pPr>
      <w:r>
        <w:rPr>
          <w:b/>
          <w:bCs/>
        </w:rPr>
        <w:t xml:space="preserve">Word categories </w:t>
      </w:r>
      <w:r>
        <w:t>is an array of all the categories and words related to the category they are in.</w:t>
      </w:r>
    </w:p>
    <w:p w14:paraId="1A96A655" w14:textId="6970D458" w:rsidR="001F4C6C" w:rsidRPr="001F4C6C" w:rsidRDefault="001F4C6C" w:rsidP="00477928">
      <w:pPr>
        <w:spacing w:after="125"/>
      </w:pPr>
      <w:r>
        <w:rPr>
          <w:b/>
          <w:bCs/>
        </w:rPr>
        <w:t xml:space="preserve">Create empty grid </w:t>
      </w:r>
      <w:r w:rsidR="00AA1C70">
        <w:t>will make an empty 4 x 4 grid for the words to be put in.</w:t>
      </w:r>
    </w:p>
    <w:p w14:paraId="16FB03E0" w14:textId="5D7FCDBE" w:rsidR="00AF6CAF" w:rsidRDefault="001F4C6C" w:rsidP="00477928">
      <w:pPr>
        <w:spacing w:after="125"/>
      </w:pPr>
      <w:r>
        <w:rPr>
          <w:b/>
          <w:bCs/>
        </w:rPr>
        <w:t xml:space="preserve">Select at random the categories </w:t>
      </w:r>
      <w:r w:rsidR="00AF6CAF" w:rsidRPr="0051723B">
        <w:t xml:space="preserve">will be a function that selects </w:t>
      </w:r>
      <w:r>
        <w:t>4 categories with 4 words in each</w:t>
      </w:r>
      <w:r w:rsidR="00AF6CAF" w:rsidRPr="0051723B">
        <w:t xml:space="preserve"> for the game.</w:t>
      </w:r>
    </w:p>
    <w:p w14:paraId="2899CC97" w14:textId="19914E24" w:rsidR="001F4C6C" w:rsidRDefault="00AA1C70" w:rsidP="00477928">
      <w:pPr>
        <w:spacing w:after="125"/>
      </w:pPr>
      <w:r>
        <w:rPr>
          <w:b/>
          <w:bCs/>
        </w:rPr>
        <w:t>Populate</w:t>
      </w:r>
      <w:r w:rsidR="002A51D0">
        <w:rPr>
          <w:b/>
          <w:bCs/>
        </w:rPr>
        <w:t>d</w:t>
      </w:r>
      <w:r>
        <w:rPr>
          <w:b/>
          <w:bCs/>
        </w:rPr>
        <w:t xml:space="preserve"> grid with four categories </w:t>
      </w:r>
      <w:r>
        <w:t xml:space="preserve">will put the </w:t>
      </w:r>
      <w:r w:rsidR="002A51D0">
        <w:t>16 words in the empty 4 x 4 grid.</w:t>
      </w:r>
    </w:p>
    <w:p w14:paraId="17703E50" w14:textId="6A4F126F" w:rsidR="000252CF" w:rsidRDefault="001F4C6C" w:rsidP="00477928">
      <w:pPr>
        <w:spacing w:after="125"/>
      </w:pPr>
      <w:r w:rsidRPr="00AA1C70">
        <w:rPr>
          <w:b/>
          <w:bCs/>
        </w:rPr>
        <w:t>Play Game</w:t>
      </w:r>
      <w:r w:rsidRPr="0051723B">
        <w:t xml:space="preserve"> is the main game loop where the gameplay occurs, including getting</w:t>
      </w:r>
      <w:r w:rsidR="00F01ADA">
        <w:t xml:space="preserve"> the display grid function, get</w:t>
      </w:r>
      <w:r w:rsidRPr="0051723B">
        <w:t xml:space="preserve"> guesses</w:t>
      </w:r>
      <w:r w:rsidR="00F01ADA">
        <w:t>, check if valid</w:t>
      </w:r>
      <w:r w:rsidRPr="0051723B">
        <w:t xml:space="preserve"> and updating the game state. It continues until the player runs out of attempts or </w:t>
      </w:r>
      <w:r w:rsidR="002A51D0">
        <w:t>puts</w:t>
      </w:r>
      <w:r w:rsidRPr="0051723B">
        <w:t xml:space="preserve"> </w:t>
      </w:r>
      <w:r w:rsidR="002A51D0">
        <w:t>all the</w:t>
      </w:r>
      <w:r w:rsidRPr="0051723B">
        <w:t xml:space="preserve"> word</w:t>
      </w:r>
      <w:r w:rsidR="002A51D0">
        <w:t xml:space="preserve">s with </w:t>
      </w:r>
      <w:r w:rsidR="00F421F0">
        <w:t>their</w:t>
      </w:r>
      <w:r w:rsidR="002A51D0">
        <w:t xml:space="preserve"> chosen category</w:t>
      </w:r>
      <w:r w:rsidRPr="0051723B">
        <w:t>.</w:t>
      </w:r>
    </w:p>
    <w:p w14:paraId="05A457B3" w14:textId="4C2110F5" w:rsidR="00DC5DBE" w:rsidRDefault="00DC5DBE" w:rsidP="00477928">
      <w:pPr>
        <w:spacing w:after="125"/>
      </w:pPr>
      <w:r>
        <w:rPr>
          <w:b/>
          <w:bCs/>
        </w:rPr>
        <w:t xml:space="preserve">Update game stats </w:t>
      </w:r>
      <w:r>
        <w:t xml:space="preserve">this will then display the amount of guessed categories (out of 4), and if the lives greater then </w:t>
      </w:r>
      <w:r>
        <w:t>0, you</w:t>
      </w:r>
      <w:r>
        <w:t xml:space="preserve"> won the games if not then Game over.</w:t>
      </w:r>
    </w:p>
    <w:p w14:paraId="3CC88FB0" w14:textId="3F2FE88E" w:rsidR="00F01ADA" w:rsidRPr="00F01ADA" w:rsidRDefault="002A51D0" w:rsidP="00477928">
      <w:pPr>
        <w:spacing w:after="125"/>
      </w:pPr>
      <w:r>
        <w:rPr>
          <w:b/>
          <w:bCs/>
        </w:rPr>
        <w:t xml:space="preserve">Display grid from populated grid </w:t>
      </w:r>
      <w:r w:rsidR="00F01ADA">
        <w:t>will display the populated grid function</w:t>
      </w:r>
      <w:r w:rsidR="00F421F0">
        <w:t>.</w:t>
      </w:r>
    </w:p>
    <w:p w14:paraId="18DA0075" w14:textId="0F7F2AFE" w:rsidR="00AA1C70" w:rsidRDefault="00AA1C70" w:rsidP="00477928">
      <w:pPr>
        <w:spacing w:after="125"/>
      </w:pPr>
      <w:r w:rsidRPr="0051723B">
        <w:rPr>
          <w:b/>
          <w:bCs/>
        </w:rPr>
        <w:t>Get Guess</w:t>
      </w:r>
      <w:r w:rsidRPr="0051723B">
        <w:t xml:space="preserve">: This function simply </w:t>
      </w:r>
      <w:r w:rsidR="00F421F0">
        <w:t>gets 4 words</w:t>
      </w:r>
      <w:r w:rsidRPr="0051723B">
        <w:t xml:space="preserve"> guess</w:t>
      </w:r>
      <w:r w:rsidR="00F421F0">
        <w:t>ed</w:t>
      </w:r>
      <w:r w:rsidRPr="0051723B">
        <w:t xml:space="preserve"> </w:t>
      </w:r>
      <w:r w:rsidR="00F421F0">
        <w:t>by</w:t>
      </w:r>
      <w:r w:rsidRPr="0051723B">
        <w:t xml:space="preserve"> the player.</w:t>
      </w:r>
    </w:p>
    <w:p w14:paraId="273E5A14" w14:textId="19097AE3" w:rsidR="00F01ADA" w:rsidRDefault="00F01ADA" w:rsidP="00477928">
      <w:pPr>
        <w:spacing w:after="125"/>
      </w:pPr>
      <w:r>
        <w:rPr>
          <w:b/>
          <w:bCs/>
        </w:rPr>
        <w:t xml:space="preserve">Check if it is valid </w:t>
      </w:r>
      <w:r>
        <w:t>this will check if the guess is valid</w:t>
      </w:r>
      <w:r w:rsidR="00F421F0">
        <w:t>.</w:t>
      </w:r>
    </w:p>
    <w:p w14:paraId="79364A7C" w14:textId="77777777" w:rsidR="008977A5" w:rsidRPr="0051723B" w:rsidRDefault="008977A5" w:rsidP="008977A5">
      <w:pPr>
        <w:pStyle w:val="ListParagraph"/>
      </w:pPr>
      <w:r w:rsidRPr="0051723B">
        <w:rPr>
          <w:b/>
          <w:bCs/>
        </w:rPr>
        <w:t>Play Again Prompt</w:t>
      </w:r>
      <w:r w:rsidRPr="0051723B">
        <w:t>: After the game concludes, this prompts the player to start a new game or exit.</w:t>
      </w:r>
    </w:p>
    <w:p w14:paraId="7DF348A1" w14:textId="77777777" w:rsidR="008977A5" w:rsidRPr="00F421F0" w:rsidRDefault="008977A5" w:rsidP="00477928">
      <w:pPr>
        <w:spacing w:after="125"/>
      </w:pPr>
    </w:p>
    <w:p w14:paraId="214225F9" w14:textId="77777777" w:rsidR="009751AD" w:rsidRPr="00477928" w:rsidRDefault="009751AD" w:rsidP="00477928">
      <w:pPr>
        <w:rPr>
          <w:b/>
          <w:bCs/>
          <w:color w:val="002664"/>
          <w:sz w:val="34"/>
          <w:szCs w:val="34"/>
        </w:rPr>
        <w:sectPr w:rsidR="009751AD" w:rsidRPr="00477928" w:rsidSect="00B708DE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5E3496AC" w14:textId="7F7FF116" w:rsidR="000252CF" w:rsidRPr="00F543E4" w:rsidRDefault="000252CF" w:rsidP="00F543E4">
      <w:pPr>
        <w:rPr>
          <w:b/>
          <w:bCs/>
          <w:color w:val="002664"/>
          <w:sz w:val="34"/>
          <w:szCs w:val="34"/>
        </w:rPr>
      </w:pPr>
      <w:r w:rsidRPr="00477928">
        <w:rPr>
          <w:b/>
          <w:bCs/>
          <w:color w:val="002664"/>
          <w:sz w:val="34"/>
          <w:szCs w:val="34"/>
        </w:rPr>
        <w:lastRenderedPageBreak/>
        <w:t>Flow Chart</w:t>
      </w:r>
    </w:p>
    <w:p w14:paraId="3079C30A" w14:textId="210A3CA0" w:rsidR="00F543E4" w:rsidRDefault="00F543E4" w:rsidP="00F543E4">
      <w:r w:rsidRPr="00A33531">
        <w:t>T</w:t>
      </w:r>
      <w:r w:rsidR="00F8269C">
        <w:t xml:space="preserve">his Flowchart </w:t>
      </w:r>
      <w:r w:rsidR="00F8269C" w:rsidRPr="00A33531">
        <w:t>effectively illustrate</w:t>
      </w:r>
      <w:r w:rsidR="00F8269C">
        <w:t>s</w:t>
      </w:r>
      <w:r w:rsidR="00F8269C" w:rsidRPr="00A33531">
        <w:t xml:space="preserve"> th</w:t>
      </w:r>
      <w:r w:rsidR="00F8269C">
        <w:t xml:space="preserve">e way my game “connections.py” uses </w:t>
      </w:r>
      <w:r w:rsidR="00F8269C" w:rsidRPr="00A33531">
        <w:t>detailed operations of</w:t>
      </w:r>
      <w:r w:rsidR="00AC453B">
        <w:t xml:space="preserve"> </w:t>
      </w:r>
      <w:r w:rsidR="00F8269C" w:rsidRPr="00A33531">
        <w:t xml:space="preserve">subfunctions </w:t>
      </w:r>
      <w:r w:rsidR="00AC453B">
        <w:t>in a</w:t>
      </w:r>
      <w:r w:rsidR="00F8269C" w:rsidRPr="00A33531">
        <w:t xml:space="preserve"> simplified</w:t>
      </w:r>
      <w:r w:rsidR="00AC453B">
        <w:t xml:space="preserve"> way</w:t>
      </w:r>
      <w:r w:rsidR="00F8269C" w:rsidRPr="00A33531">
        <w:t xml:space="preserve">, this overview should </w:t>
      </w:r>
      <w:r w:rsidR="00AC453B">
        <w:t>perfectly demonstrate</w:t>
      </w:r>
      <w:r w:rsidR="00F8269C" w:rsidRPr="00A33531">
        <w:t xml:space="preserve"> the workings of the</w:t>
      </w:r>
      <w:r w:rsidR="00AC453B">
        <w:t xml:space="preserve"> game,</w:t>
      </w:r>
      <w:r w:rsidR="00F8269C" w:rsidRPr="00A33531">
        <w:t xml:space="preserve"> </w:t>
      </w:r>
      <w:r w:rsidR="00F8269C">
        <w:t>“Connections.py</w:t>
      </w:r>
      <w:r w:rsidR="00AC453B">
        <w:t>”.</w:t>
      </w:r>
    </w:p>
    <w:p w14:paraId="73BAE990" w14:textId="439E7C4C" w:rsidR="00923D15" w:rsidRPr="00923D15" w:rsidRDefault="005411BC" w:rsidP="00923D15">
      <w:pPr>
        <w:sectPr w:rsidR="00923D15" w:rsidRPr="00923D15" w:rsidSect="00B708DE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>
        <w:rPr>
          <w:noProof/>
          <w14:ligatures w14:val="standardContextual"/>
        </w:rPr>
        <w:drawing>
          <wp:inline distT="0" distB="0" distL="0" distR="0" wp14:anchorId="3BBEBC82" wp14:editId="3F50427A">
            <wp:extent cx="6057900" cy="7137400"/>
            <wp:effectExtent l="0" t="0" r="0" b="0"/>
            <wp:docPr id="1904222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2429" name="Picture 19042224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15">
        <w:rPr>
          <w:i/>
          <w:iCs/>
          <w:lang w:eastAsia="en-AU"/>
        </w:rPr>
        <w:t xml:space="preserve">This diagram was generated using </w:t>
      </w:r>
      <w:hyperlink r:id="rId10" w:history="1">
        <w:r w:rsidR="00923D15"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="00923D15"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 w:rsidR="00923D15">
        <w:rPr>
          <w:i/>
          <w:iCs/>
          <w:lang w:eastAsia="en-AU"/>
        </w:rPr>
        <w:t>.</w:t>
      </w:r>
    </w:p>
    <w:p w14:paraId="582469A7" w14:textId="77777777" w:rsidR="000252CF" w:rsidRDefault="000252CF" w:rsidP="009C7C96">
      <w:pPr>
        <w:pStyle w:val="ListParagraph"/>
      </w:pPr>
    </w:p>
    <w:p w14:paraId="07C1D56C" w14:textId="77777777" w:rsidR="000252CF" w:rsidRDefault="000252CF" w:rsidP="009C7C96">
      <w:pPr>
        <w:pStyle w:val="ListParagraph"/>
      </w:pPr>
    </w:p>
    <w:p w14:paraId="6F8A2268" w14:textId="77777777" w:rsidR="000252CF" w:rsidRDefault="000252CF" w:rsidP="009C7C96">
      <w:pPr>
        <w:pStyle w:val="ListParagraph"/>
      </w:pPr>
    </w:p>
    <w:p w14:paraId="1EDFACB1" w14:textId="77777777" w:rsidR="000252CF" w:rsidRDefault="000252CF" w:rsidP="009C7C96">
      <w:pPr>
        <w:pStyle w:val="ListParagraph"/>
      </w:pPr>
    </w:p>
    <w:p w14:paraId="624277A2" w14:textId="77777777" w:rsidR="000252CF" w:rsidRDefault="000252CF" w:rsidP="009C7C96">
      <w:pPr>
        <w:pStyle w:val="ListParagraph"/>
      </w:pPr>
    </w:p>
    <w:p w14:paraId="7CB0587C" w14:textId="77777777" w:rsidR="000252CF" w:rsidRDefault="000252CF" w:rsidP="009C7C96">
      <w:pPr>
        <w:pStyle w:val="ListParagraph"/>
      </w:pPr>
    </w:p>
    <w:p w14:paraId="64DB64D7" w14:textId="77777777" w:rsidR="000252CF" w:rsidRDefault="000252CF" w:rsidP="009C7C96">
      <w:pPr>
        <w:pStyle w:val="ListParagraph"/>
      </w:pPr>
    </w:p>
    <w:p w14:paraId="733C8347" w14:textId="77777777" w:rsidR="000252CF" w:rsidRDefault="000252CF" w:rsidP="009C7C96">
      <w:pPr>
        <w:pStyle w:val="ListParagraph"/>
      </w:pPr>
    </w:p>
    <w:p w14:paraId="5743D0AE" w14:textId="77777777" w:rsidR="000252CF" w:rsidRDefault="000252CF" w:rsidP="009C7C96">
      <w:pPr>
        <w:pStyle w:val="ListParagraph"/>
      </w:pPr>
    </w:p>
    <w:p w14:paraId="077C4760" w14:textId="77777777" w:rsidR="000252CF" w:rsidRDefault="000252CF" w:rsidP="009C7C96">
      <w:pPr>
        <w:pStyle w:val="ListParagraph"/>
      </w:pPr>
    </w:p>
    <w:p w14:paraId="1589F078" w14:textId="77777777" w:rsidR="000252CF" w:rsidRDefault="000252CF" w:rsidP="009C7C96">
      <w:pPr>
        <w:pStyle w:val="ListParagraph"/>
      </w:pPr>
    </w:p>
    <w:p w14:paraId="56611C88" w14:textId="77777777" w:rsidR="000252CF" w:rsidRDefault="000252CF" w:rsidP="009C7C96">
      <w:pPr>
        <w:pStyle w:val="ListParagraph"/>
      </w:pPr>
    </w:p>
    <w:p w14:paraId="4FEF09DD" w14:textId="77777777" w:rsidR="000252CF" w:rsidRDefault="000252CF" w:rsidP="009C7C96">
      <w:pPr>
        <w:pStyle w:val="ListParagraph"/>
      </w:pPr>
    </w:p>
    <w:p w14:paraId="42DBEFCB" w14:textId="77777777" w:rsidR="000252CF" w:rsidRDefault="000252CF" w:rsidP="009C7C96">
      <w:pPr>
        <w:pStyle w:val="ListParagraph"/>
      </w:pPr>
    </w:p>
    <w:p w14:paraId="16EFF082" w14:textId="77777777" w:rsidR="000252CF" w:rsidRDefault="000252CF" w:rsidP="009C7C96">
      <w:pPr>
        <w:pStyle w:val="ListParagraph"/>
      </w:pPr>
    </w:p>
    <w:p w14:paraId="770B8559" w14:textId="77777777" w:rsidR="000252CF" w:rsidRDefault="000252CF" w:rsidP="009C7C96">
      <w:pPr>
        <w:pStyle w:val="ListParagraph"/>
      </w:pPr>
    </w:p>
    <w:p w14:paraId="0EDB99BB" w14:textId="77777777" w:rsidR="000252CF" w:rsidRDefault="000252CF" w:rsidP="009C7C96">
      <w:pPr>
        <w:pStyle w:val="ListParagraph"/>
      </w:pPr>
    </w:p>
    <w:p w14:paraId="6F843DEE" w14:textId="77777777" w:rsidR="00887998" w:rsidRDefault="00887998" w:rsidP="000252CF"/>
    <w:p w14:paraId="64955E60" w14:textId="77777777" w:rsidR="00AF6CAF" w:rsidRDefault="00AF6CAF" w:rsidP="000252CF"/>
    <w:p w14:paraId="61FAC8A2" w14:textId="77777777" w:rsidR="00AF6CAF" w:rsidRDefault="00AF6CAF" w:rsidP="000252CF"/>
    <w:p w14:paraId="4682B982" w14:textId="77777777" w:rsidR="00AF6CAF" w:rsidRDefault="00AF6CAF" w:rsidP="000252CF"/>
    <w:p w14:paraId="4F2D055C" w14:textId="77777777" w:rsidR="00AF6CAF" w:rsidRDefault="00AF6CAF" w:rsidP="000252CF"/>
    <w:p w14:paraId="67DF0E0B" w14:textId="77777777" w:rsidR="009751AD" w:rsidRDefault="009751AD" w:rsidP="00AF6CAF">
      <w:pPr>
        <w:pStyle w:val="Heading2"/>
        <w:sectPr w:rsidR="009751AD" w:rsidSect="00B708DE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  <w:bookmarkStart w:id="1" w:name="_Toc150971427"/>
    </w:p>
    <w:p w14:paraId="2AFAFD6B" w14:textId="77777777" w:rsidR="00AF6CAF" w:rsidRPr="003066AC" w:rsidRDefault="00AF6CAF" w:rsidP="00AF6CAF">
      <w:pPr>
        <w:pStyle w:val="Heading2"/>
      </w:pPr>
      <w:bookmarkStart w:id="2" w:name="_Toc162708303"/>
      <w:r w:rsidRPr="005207A0">
        <w:lastRenderedPageBreak/>
        <w:t>Data Dictionary</w:t>
      </w:r>
      <w:bookmarkEnd w:id="1"/>
      <w:bookmarkEnd w:id="2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2"/>
        <w:gridCol w:w="1932"/>
        <w:gridCol w:w="2074"/>
        <w:gridCol w:w="1932"/>
        <w:gridCol w:w="1932"/>
      </w:tblGrid>
      <w:tr w:rsidR="00AF6CAF" w14:paraId="31EF1A7F" w14:textId="77777777" w:rsidTr="001E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79D8B6BA" w14:textId="77777777" w:rsidR="00AF6CAF" w:rsidRPr="0051248B" w:rsidRDefault="00AF6CAF" w:rsidP="001E5C27">
            <w:r w:rsidRPr="0051248B">
              <w:t>Variable</w:t>
            </w:r>
          </w:p>
        </w:tc>
        <w:tc>
          <w:tcPr>
            <w:tcW w:w="1930" w:type="dxa"/>
          </w:tcPr>
          <w:p w14:paraId="09E6FB01" w14:textId="77777777" w:rsidR="00AF6CAF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ata Type</w:t>
            </w:r>
          </w:p>
        </w:tc>
        <w:tc>
          <w:tcPr>
            <w:tcW w:w="1930" w:type="dxa"/>
          </w:tcPr>
          <w:p w14:paraId="7D380B62" w14:textId="77777777" w:rsidR="00AF6CAF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Format for display</w:t>
            </w:r>
          </w:p>
        </w:tc>
        <w:tc>
          <w:tcPr>
            <w:tcW w:w="1932" w:type="dxa"/>
          </w:tcPr>
          <w:p w14:paraId="6A19AD61" w14:textId="77777777" w:rsidR="00AF6CAF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Size in bytes</w:t>
            </w:r>
          </w:p>
        </w:tc>
        <w:tc>
          <w:tcPr>
            <w:tcW w:w="1932" w:type="dxa"/>
          </w:tcPr>
          <w:p w14:paraId="761D48F6" w14:textId="77777777" w:rsidR="00AF6CAF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Size for display</w:t>
            </w:r>
          </w:p>
        </w:tc>
        <w:tc>
          <w:tcPr>
            <w:tcW w:w="2074" w:type="dxa"/>
          </w:tcPr>
          <w:p w14:paraId="5C8506B1" w14:textId="77777777" w:rsidR="00AF6CAF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escription</w:t>
            </w:r>
          </w:p>
        </w:tc>
        <w:tc>
          <w:tcPr>
            <w:tcW w:w="1932" w:type="dxa"/>
          </w:tcPr>
          <w:p w14:paraId="765EA1C5" w14:textId="77777777" w:rsidR="00AF6CAF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Example</w:t>
            </w:r>
          </w:p>
        </w:tc>
        <w:tc>
          <w:tcPr>
            <w:tcW w:w="1932" w:type="dxa"/>
          </w:tcPr>
          <w:p w14:paraId="2770EADE" w14:textId="77777777" w:rsidR="00AF6CAF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Validation</w:t>
            </w:r>
          </w:p>
        </w:tc>
      </w:tr>
      <w:tr w:rsidR="00AF6CAF" w14:paraId="6E9A83AD" w14:textId="77777777" w:rsidTr="001E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CD8376E" w14:textId="77777777" w:rsidR="00AF6CAF" w:rsidRPr="0051248B" w:rsidRDefault="00AF6CAF" w:rsidP="001E5C27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word_list</w:t>
            </w:r>
            <w:proofErr w:type="spellEnd"/>
          </w:p>
        </w:tc>
        <w:tc>
          <w:tcPr>
            <w:tcW w:w="1930" w:type="dxa"/>
          </w:tcPr>
          <w:p w14:paraId="4DD340C4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List[</w:t>
            </w:r>
            <w:proofErr w:type="gramEnd"/>
            <w:r w:rsidRPr="0076596D">
              <w:t>String]</w:t>
            </w:r>
          </w:p>
        </w:tc>
        <w:tc>
          <w:tcPr>
            <w:tcW w:w="1930" w:type="dxa"/>
          </w:tcPr>
          <w:p w14:paraId="3C6875D2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strings</w:t>
            </w:r>
          </w:p>
        </w:tc>
        <w:tc>
          <w:tcPr>
            <w:tcW w:w="1932" w:type="dxa"/>
          </w:tcPr>
          <w:p w14:paraId="0E7CD23B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6599EC36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5D07B818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potential secret words for the game</w:t>
            </w:r>
          </w:p>
        </w:tc>
        <w:tc>
          <w:tcPr>
            <w:tcW w:w="1932" w:type="dxa"/>
          </w:tcPr>
          <w:p w14:paraId="0C2E60D1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["apple", "banana"]</w:t>
            </w:r>
          </w:p>
        </w:tc>
        <w:tc>
          <w:tcPr>
            <w:tcW w:w="1932" w:type="dxa"/>
          </w:tcPr>
          <w:p w14:paraId="6A44DB36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Must not be empty</w:t>
            </w:r>
          </w:p>
        </w:tc>
      </w:tr>
      <w:tr w:rsidR="00AF6CAF" w14:paraId="26968B3F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8BA749E" w14:textId="77777777" w:rsidR="00AF6CAF" w:rsidRPr="0051248B" w:rsidRDefault="00AF6CAF" w:rsidP="001E5C27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secret_word</w:t>
            </w:r>
            <w:proofErr w:type="spellEnd"/>
          </w:p>
        </w:tc>
        <w:tc>
          <w:tcPr>
            <w:tcW w:w="1930" w:type="dxa"/>
          </w:tcPr>
          <w:p w14:paraId="6418931C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tring</w:t>
            </w:r>
          </w:p>
        </w:tc>
        <w:tc>
          <w:tcPr>
            <w:tcW w:w="1930" w:type="dxa"/>
          </w:tcPr>
          <w:p w14:paraId="1DD07E7A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ext</w:t>
            </w:r>
          </w:p>
        </w:tc>
        <w:tc>
          <w:tcPr>
            <w:tcW w:w="1932" w:type="dxa"/>
          </w:tcPr>
          <w:p w14:paraId="6290D7F9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69BA5A80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2D2EC1AF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he word to be guessed by the player</w:t>
            </w:r>
          </w:p>
        </w:tc>
        <w:tc>
          <w:tcPr>
            <w:tcW w:w="1932" w:type="dxa"/>
          </w:tcPr>
          <w:p w14:paraId="75C9209A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"apple"</w:t>
            </w:r>
          </w:p>
        </w:tc>
        <w:tc>
          <w:tcPr>
            <w:tcW w:w="1932" w:type="dxa"/>
          </w:tcPr>
          <w:p w14:paraId="3FF49F78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 xml:space="preserve">Must be from </w:t>
            </w:r>
            <w:proofErr w:type="spellStart"/>
            <w:r w:rsidRPr="0076596D">
              <w:t>word_list</w:t>
            </w:r>
            <w:proofErr w:type="spellEnd"/>
          </w:p>
        </w:tc>
      </w:tr>
      <w:tr w:rsidR="00AF6CAF" w14:paraId="5B25D75B" w14:textId="77777777" w:rsidTr="001E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7868C2C1" w14:textId="77777777" w:rsidR="00AF6CAF" w:rsidRPr="0051248B" w:rsidRDefault="00AF6CAF" w:rsidP="001E5C27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uessed_letters</w:t>
            </w:r>
            <w:proofErr w:type="spellEnd"/>
          </w:p>
        </w:tc>
        <w:tc>
          <w:tcPr>
            <w:tcW w:w="1930" w:type="dxa"/>
          </w:tcPr>
          <w:p w14:paraId="66046244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Set[</w:t>
            </w:r>
            <w:proofErr w:type="gramEnd"/>
            <w:r w:rsidRPr="0076596D">
              <w:t>Char]</w:t>
            </w:r>
          </w:p>
        </w:tc>
        <w:tc>
          <w:tcPr>
            <w:tcW w:w="1930" w:type="dxa"/>
          </w:tcPr>
          <w:p w14:paraId="513ACA28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Set of characters</w:t>
            </w:r>
          </w:p>
        </w:tc>
        <w:tc>
          <w:tcPr>
            <w:tcW w:w="1932" w:type="dxa"/>
          </w:tcPr>
          <w:p w14:paraId="576A393F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21230220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5715501A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he set of letters that have been guessed</w:t>
            </w:r>
          </w:p>
        </w:tc>
        <w:tc>
          <w:tcPr>
            <w:tcW w:w="1932" w:type="dxa"/>
          </w:tcPr>
          <w:p w14:paraId="67AEE469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{'a', 'e'}</w:t>
            </w:r>
          </w:p>
        </w:tc>
        <w:tc>
          <w:tcPr>
            <w:tcW w:w="1932" w:type="dxa"/>
          </w:tcPr>
          <w:p w14:paraId="3B7D90B9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Unique characters only</w:t>
            </w:r>
          </w:p>
        </w:tc>
      </w:tr>
      <w:tr w:rsidR="00AF6CAF" w14:paraId="0B00B760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55C3A934" w14:textId="77777777" w:rsidR="00AF6CAF" w:rsidRPr="0051248B" w:rsidRDefault="00AF6CAF" w:rsidP="001E5C27">
            <w:pPr>
              <w:rPr>
                <w:b w:val="0"/>
                <w:bCs/>
              </w:rPr>
            </w:pPr>
            <w:r w:rsidRPr="0051248B">
              <w:rPr>
                <w:b w:val="0"/>
                <w:bCs/>
              </w:rPr>
              <w:t>attempts</w:t>
            </w:r>
          </w:p>
        </w:tc>
        <w:tc>
          <w:tcPr>
            <w:tcW w:w="1930" w:type="dxa"/>
          </w:tcPr>
          <w:p w14:paraId="4E3F265A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Integer</w:t>
            </w:r>
          </w:p>
        </w:tc>
        <w:tc>
          <w:tcPr>
            <w:tcW w:w="1930" w:type="dxa"/>
          </w:tcPr>
          <w:p w14:paraId="67AF2B33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eric</w:t>
            </w:r>
          </w:p>
        </w:tc>
        <w:tc>
          <w:tcPr>
            <w:tcW w:w="1932" w:type="dxa"/>
          </w:tcPr>
          <w:p w14:paraId="461941EE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4</w:t>
            </w:r>
          </w:p>
        </w:tc>
        <w:tc>
          <w:tcPr>
            <w:tcW w:w="1932" w:type="dxa"/>
          </w:tcPr>
          <w:p w14:paraId="520331B5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-2 digits</w:t>
            </w:r>
          </w:p>
        </w:tc>
        <w:tc>
          <w:tcPr>
            <w:tcW w:w="2074" w:type="dxa"/>
          </w:tcPr>
          <w:p w14:paraId="5F96DC52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ber of attempts left for incorrect guesses</w:t>
            </w:r>
          </w:p>
        </w:tc>
        <w:tc>
          <w:tcPr>
            <w:tcW w:w="1932" w:type="dxa"/>
          </w:tcPr>
          <w:p w14:paraId="398F2163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6</w:t>
            </w:r>
          </w:p>
        </w:tc>
        <w:tc>
          <w:tcPr>
            <w:tcW w:w="1932" w:type="dxa"/>
          </w:tcPr>
          <w:p w14:paraId="4300A683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0 to max number of attempts</w:t>
            </w:r>
          </w:p>
        </w:tc>
      </w:tr>
      <w:tr w:rsidR="00AF6CAF" w14:paraId="7B6880CF" w14:textId="77777777" w:rsidTr="001E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58791CD" w14:textId="77777777" w:rsidR="00AF6CAF" w:rsidRPr="0051248B" w:rsidRDefault="00AF6CAF" w:rsidP="001E5C27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ame_won</w:t>
            </w:r>
            <w:proofErr w:type="spellEnd"/>
          </w:p>
        </w:tc>
        <w:tc>
          <w:tcPr>
            <w:tcW w:w="1930" w:type="dxa"/>
          </w:tcPr>
          <w:p w14:paraId="2CF13A98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Boolean</w:t>
            </w:r>
          </w:p>
        </w:tc>
        <w:tc>
          <w:tcPr>
            <w:tcW w:w="1930" w:type="dxa"/>
          </w:tcPr>
          <w:p w14:paraId="3D6199E2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1932" w:type="dxa"/>
          </w:tcPr>
          <w:p w14:paraId="64594393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1</w:t>
            </w:r>
          </w:p>
        </w:tc>
        <w:tc>
          <w:tcPr>
            <w:tcW w:w="1932" w:type="dxa"/>
          </w:tcPr>
          <w:p w14:paraId="4F823B63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2074" w:type="dxa"/>
          </w:tcPr>
          <w:p w14:paraId="522D2EC3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Flag to determine if the game has been won</w:t>
            </w:r>
          </w:p>
        </w:tc>
        <w:tc>
          <w:tcPr>
            <w:tcW w:w="1932" w:type="dxa"/>
          </w:tcPr>
          <w:p w14:paraId="2A67DAF7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1932" w:type="dxa"/>
          </w:tcPr>
          <w:p w14:paraId="6D47ED53" w14:textId="77777777" w:rsidR="00AF6CAF" w:rsidRPr="006806A4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 or False only</w:t>
            </w:r>
          </w:p>
        </w:tc>
      </w:tr>
      <w:tr w:rsidR="00AF6CAF" w14:paraId="1680B2CA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7322888C" w14:textId="77777777" w:rsidR="00AF6CAF" w:rsidRPr="0051248B" w:rsidRDefault="00AF6CAF" w:rsidP="001E5C27">
            <w:pPr>
              <w:rPr>
                <w:b w:val="0"/>
                <w:bCs/>
              </w:rPr>
            </w:pPr>
            <w:r w:rsidRPr="0051248B">
              <w:rPr>
                <w:b w:val="0"/>
                <w:bCs/>
              </w:rPr>
              <w:t>guess</w:t>
            </w:r>
          </w:p>
        </w:tc>
        <w:tc>
          <w:tcPr>
            <w:tcW w:w="1930" w:type="dxa"/>
          </w:tcPr>
          <w:p w14:paraId="0EDD4CBD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har</w:t>
            </w:r>
          </w:p>
        </w:tc>
        <w:tc>
          <w:tcPr>
            <w:tcW w:w="1930" w:type="dxa"/>
          </w:tcPr>
          <w:p w14:paraId="5AD59519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  <w:tc>
          <w:tcPr>
            <w:tcW w:w="1932" w:type="dxa"/>
          </w:tcPr>
          <w:p w14:paraId="4EC5C0E4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</w:t>
            </w:r>
          </w:p>
        </w:tc>
        <w:tc>
          <w:tcPr>
            <w:tcW w:w="1932" w:type="dxa"/>
          </w:tcPr>
          <w:p w14:paraId="1385B862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 character</w:t>
            </w:r>
          </w:p>
        </w:tc>
        <w:tc>
          <w:tcPr>
            <w:tcW w:w="2074" w:type="dxa"/>
          </w:tcPr>
          <w:p w14:paraId="0BFF3B02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urrent letter guessed by the player</w:t>
            </w:r>
          </w:p>
        </w:tc>
        <w:tc>
          <w:tcPr>
            <w:tcW w:w="1932" w:type="dxa"/>
          </w:tcPr>
          <w:p w14:paraId="59876011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'a'</w:t>
            </w:r>
          </w:p>
        </w:tc>
        <w:tc>
          <w:tcPr>
            <w:tcW w:w="1932" w:type="dxa"/>
          </w:tcPr>
          <w:p w14:paraId="397D49B0" w14:textId="77777777" w:rsidR="00AF6CAF" w:rsidRPr="006806A4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</w:tr>
    </w:tbl>
    <w:p w14:paraId="6257BEA8" w14:textId="77777777" w:rsidR="00AF6CAF" w:rsidRDefault="00AF6CAF" w:rsidP="00AF6CAF">
      <w:pPr>
        <w:autoSpaceDE w:val="0"/>
        <w:autoSpaceDN w:val="0"/>
        <w:spacing w:after="0" w:line="240" w:lineRule="auto"/>
        <w:sectPr w:rsidR="00AF6CAF" w:rsidSect="00B708DE">
          <w:pgSz w:w="16850" w:h="11910" w:orient="landscape"/>
          <w:pgMar w:top="1135" w:right="700" w:bottom="1120" w:left="500" w:header="0" w:footer="485" w:gutter="0"/>
          <w:cols w:space="720"/>
          <w:titlePg/>
          <w:docGrid w:linePitch="272"/>
        </w:sectPr>
      </w:pPr>
    </w:p>
    <w:p w14:paraId="03B7461F" w14:textId="7484F013" w:rsidR="00AF6CAF" w:rsidRPr="009C7C96" w:rsidRDefault="00AF6CAF" w:rsidP="001F4C6C"/>
    <w:sectPr w:rsidR="00AF6CAF" w:rsidRPr="009C7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91DC" w14:textId="77777777" w:rsidR="00B708DE" w:rsidRDefault="00B708DE" w:rsidP="009751AD">
      <w:pPr>
        <w:spacing w:after="0" w:line="240" w:lineRule="auto"/>
      </w:pPr>
      <w:r>
        <w:separator/>
      </w:r>
    </w:p>
  </w:endnote>
  <w:endnote w:type="continuationSeparator" w:id="0">
    <w:p w14:paraId="10FD8C2D" w14:textId="77777777" w:rsidR="00B708DE" w:rsidRDefault="00B708DE" w:rsidP="0097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D8BE" w14:textId="77777777" w:rsidR="00B708DE" w:rsidRDefault="00B708DE" w:rsidP="009751AD">
      <w:pPr>
        <w:spacing w:after="0" w:line="240" w:lineRule="auto"/>
      </w:pPr>
      <w:r>
        <w:separator/>
      </w:r>
    </w:p>
  </w:footnote>
  <w:footnote w:type="continuationSeparator" w:id="0">
    <w:p w14:paraId="686D987A" w14:textId="77777777" w:rsidR="00B708DE" w:rsidRDefault="00B708DE" w:rsidP="0097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3C"/>
    <w:multiLevelType w:val="hybridMultilevel"/>
    <w:tmpl w:val="D09209CA"/>
    <w:lvl w:ilvl="0" w:tplc="12AA6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5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FB"/>
    <w:rsid w:val="000252CF"/>
    <w:rsid w:val="00041ADC"/>
    <w:rsid w:val="000742A4"/>
    <w:rsid w:val="000756DC"/>
    <w:rsid w:val="000A0F2D"/>
    <w:rsid w:val="00113B02"/>
    <w:rsid w:val="00146ADF"/>
    <w:rsid w:val="001F4C6C"/>
    <w:rsid w:val="00247B95"/>
    <w:rsid w:val="002A51D0"/>
    <w:rsid w:val="002E1B6A"/>
    <w:rsid w:val="00392892"/>
    <w:rsid w:val="003A1E37"/>
    <w:rsid w:val="003E2542"/>
    <w:rsid w:val="00477928"/>
    <w:rsid w:val="00484A39"/>
    <w:rsid w:val="004E1203"/>
    <w:rsid w:val="005411BC"/>
    <w:rsid w:val="005500AB"/>
    <w:rsid w:val="00615819"/>
    <w:rsid w:val="0067424A"/>
    <w:rsid w:val="006B070E"/>
    <w:rsid w:val="00887998"/>
    <w:rsid w:val="008977A5"/>
    <w:rsid w:val="008B1C40"/>
    <w:rsid w:val="00923D15"/>
    <w:rsid w:val="00926E9E"/>
    <w:rsid w:val="009751AD"/>
    <w:rsid w:val="009C7C96"/>
    <w:rsid w:val="00A005DD"/>
    <w:rsid w:val="00A7305E"/>
    <w:rsid w:val="00AA1C70"/>
    <w:rsid w:val="00AC453B"/>
    <w:rsid w:val="00AF6CAF"/>
    <w:rsid w:val="00B411E1"/>
    <w:rsid w:val="00B46765"/>
    <w:rsid w:val="00B60691"/>
    <w:rsid w:val="00B708DE"/>
    <w:rsid w:val="00BE4402"/>
    <w:rsid w:val="00C36D86"/>
    <w:rsid w:val="00CB7D7C"/>
    <w:rsid w:val="00CD4D1C"/>
    <w:rsid w:val="00CF34DD"/>
    <w:rsid w:val="00D42E63"/>
    <w:rsid w:val="00D567FB"/>
    <w:rsid w:val="00DA5E6D"/>
    <w:rsid w:val="00DC5DBE"/>
    <w:rsid w:val="00E17972"/>
    <w:rsid w:val="00E91129"/>
    <w:rsid w:val="00F01ADA"/>
    <w:rsid w:val="00F421F0"/>
    <w:rsid w:val="00F543E4"/>
    <w:rsid w:val="00F8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E4C4"/>
  <w15:chartTrackingRefBased/>
  <w15:docId w15:val="{09B8FBD4-D365-D34D-B4E2-F38668E0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67FB"/>
    <w:pPr>
      <w:widowControl w:val="0"/>
      <w:spacing w:after="240" w:line="276" w:lineRule="auto"/>
    </w:pPr>
    <w:rPr>
      <w:rFonts w:ascii="Arial" w:eastAsia="Calibri" w:hAnsi="Arial"/>
      <w:spacing w:val="-2"/>
      <w:kern w:val="0"/>
      <w:sz w:val="2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1"/>
    <w:qFormat/>
    <w:rsid w:val="000252CF"/>
    <w:pPr>
      <w:ind w:left="993" w:hanging="993"/>
      <w:outlineLvl w:val="1"/>
    </w:pPr>
    <w:rPr>
      <w:b/>
      <w:bCs/>
      <w:color w:val="002664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5"/>
    <w:qFormat/>
    <w:rsid w:val="00D567FB"/>
    <w:pPr>
      <w:spacing w:before="40" w:after="0"/>
      <w:ind w:left="40" w:right="40"/>
    </w:pPr>
    <w:rPr>
      <w:lang w:eastAsia="en-AU"/>
    </w:rPr>
  </w:style>
  <w:style w:type="table" w:customStyle="1" w:styleId="Tableheader">
    <w:name w:val="ŠTable header"/>
    <w:basedOn w:val="TableNormal"/>
    <w:uiPriority w:val="99"/>
    <w:rsid w:val="00D567FB"/>
    <w:pPr>
      <w:widowControl w:val="0"/>
      <w:spacing w:before="100" w:after="100" w:line="360" w:lineRule="auto"/>
      <w:mirrorIndents/>
    </w:pPr>
    <w:rPr>
      <w:rFonts w:ascii="Arial" w:hAnsi="Arial"/>
      <w:kern w:val="0"/>
      <w:szCs w:val="22"/>
      <w14:ligatures w14:val="none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character" w:customStyle="1" w:styleId="eop">
    <w:name w:val="eop"/>
    <w:basedOn w:val="DefaultParagraphFont"/>
    <w:rsid w:val="00D567FB"/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9C7C96"/>
    <w:pPr>
      <w:autoSpaceDE w:val="0"/>
      <w:autoSpaceDN w:val="0"/>
      <w:spacing w:before="120" w:after="0" w:line="240" w:lineRule="auto"/>
      <w:ind w:left="720"/>
      <w:mirrorIndents/>
    </w:pPr>
    <w:rPr>
      <w:rFonts w:cs="Arial"/>
      <w:szCs w:val="20"/>
      <w:lang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9C7C96"/>
    <w:rPr>
      <w:rFonts w:ascii="Arial" w:eastAsia="Calibri" w:hAnsi="Arial" w:cs="Arial"/>
      <w:spacing w:val="-2"/>
      <w:kern w:val="0"/>
      <w:sz w:val="20"/>
      <w:szCs w:val="20"/>
      <w:lang w:eastAsia="en-AU"/>
      <w14:ligatures w14:val="none"/>
    </w:rPr>
  </w:style>
  <w:style w:type="paragraph" w:styleId="NoSpacing">
    <w:name w:val="No Spacing"/>
    <w:uiPriority w:val="1"/>
    <w:qFormat/>
    <w:rsid w:val="006B070E"/>
    <w:pPr>
      <w:widowControl w:val="0"/>
    </w:pPr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1"/>
    <w:rsid w:val="000252CF"/>
    <w:rPr>
      <w:rFonts w:ascii="Arial" w:eastAsia="Calibri" w:hAnsi="Arial"/>
      <w:b/>
      <w:bCs/>
      <w:color w:val="002664"/>
      <w:spacing w:val="-2"/>
      <w:kern w:val="0"/>
      <w:sz w:val="34"/>
      <w:szCs w:val="34"/>
      <w14:ligatures w14:val="none"/>
    </w:rPr>
  </w:style>
  <w:style w:type="character" w:styleId="Hyperlink">
    <w:name w:val="Hyperlink"/>
    <w:uiPriority w:val="99"/>
    <w:qFormat/>
    <w:rsid w:val="00D42E63"/>
    <w:rPr>
      <w:rFonts w:ascii="Arial" w:hAnsi="Arial"/>
      <w:color w:val="041E42"/>
      <w:u w:val="single"/>
    </w:rPr>
  </w:style>
  <w:style w:type="paragraph" w:styleId="TOC1">
    <w:name w:val="toc 1"/>
    <w:basedOn w:val="Normal"/>
    <w:uiPriority w:val="39"/>
    <w:qFormat/>
    <w:rsid w:val="00D42E6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D42E63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2E63"/>
    <w:rPr>
      <w:rFonts w:asciiTheme="majorHAnsi" w:eastAsiaTheme="majorEastAsia" w:hAnsiTheme="majorHAnsi" w:cstheme="majorBidi"/>
      <w:color w:val="2F5496" w:themeColor="accent1" w:themeShade="BF"/>
      <w:spacing w:val="-2"/>
      <w:kern w:val="0"/>
      <w:sz w:val="32"/>
      <w:szCs w:val="32"/>
      <w14:ligatures w14:val="none"/>
    </w:rPr>
  </w:style>
  <w:style w:type="paragraph" w:styleId="TOCHeading">
    <w:name w:val="TOC Heading"/>
    <w:basedOn w:val="Normal"/>
    <w:next w:val="Normal"/>
    <w:uiPriority w:val="39"/>
    <w:unhideWhenUsed/>
    <w:qFormat/>
    <w:rsid w:val="00D42E63"/>
    <w:pPr>
      <w:pBdr>
        <w:bottom w:val="single" w:sz="4" w:space="1" w:color="auto"/>
      </w:pBdr>
    </w:pPr>
    <w:rPr>
      <w:b/>
      <w:color w:val="041E42"/>
      <w:sz w:val="40"/>
    </w:rPr>
  </w:style>
  <w:style w:type="paragraph" w:styleId="Footer">
    <w:name w:val="footer"/>
    <w:basedOn w:val="Normal"/>
    <w:link w:val="FooterChar"/>
    <w:uiPriority w:val="45"/>
    <w:qFormat/>
    <w:rsid w:val="00AF6CAF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AF6CAF"/>
    <w:rPr>
      <w:rFonts w:ascii="Arial" w:eastAsia="Calibri" w:hAnsi="Arial" w:cs="Arial"/>
      <w:color w:val="041E42"/>
      <w:spacing w:val="-2"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AD"/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F4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raw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AAB6F-7AAC-7B4D-9E4A-B235EF8B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i, Lucas</dc:creator>
  <cp:keywords/>
  <dc:description/>
  <cp:lastModifiedBy>Demasi, Lucas</cp:lastModifiedBy>
  <cp:revision>22</cp:revision>
  <cp:lastPrinted>2024-03-28T03:09:00Z</cp:lastPrinted>
  <dcterms:created xsi:type="dcterms:W3CDTF">2024-02-18T05:32:00Z</dcterms:created>
  <dcterms:modified xsi:type="dcterms:W3CDTF">2024-04-01T02:28:00Z</dcterms:modified>
</cp:coreProperties>
</file>